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8C37C3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8C37C3" w:rsidRDefault="00606369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Пермь»</w:t>
            </w:r>
          </w:p>
        </w:tc>
        <w:tc>
          <w:tcPr>
            <w:tcW w:w="3543" w:type="dxa"/>
            <w:vAlign w:val="center"/>
          </w:tcPr>
          <w:p w:rsidR="008C37C3" w:rsidRPr="008C37C3" w:rsidRDefault="008C37C3" w:rsidP="008C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C37C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60636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отовилихинский</w:t>
            </w:r>
            <w:r w:rsidRPr="008C37C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, ул.</w:t>
            </w:r>
            <w:r w:rsidR="0060636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расных зорь</w:t>
            </w:r>
          </w:p>
          <w:p w:rsidR="002634D7" w:rsidRPr="008C37C3" w:rsidRDefault="002634D7" w:rsidP="001B6E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8C37C3" w:rsidRPr="008C37C3" w:rsidRDefault="00606369" w:rsidP="008C37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Для строительства газопровода к </w:t>
            </w:r>
            <w:r w:rsidR="00621B9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жилому дому по ул.Красных зорь,54</w:t>
            </w:r>
          </w:p>
          <w:p w:rsidR="002634D7" w:rsidRPr="008C37C3" w:rsidRDefault="002634D7" w:rsidP="00642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2634D7" w:rsidRPr="008C37C3" w:rsidRDefault="00621B9A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551" w:type="dxa"/>
            <w:vAlign w:val="center"/>
          </w:tcPr>
          <w:p w:rsidR="002634D7" w:rsidRPr="0064285E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BD0A90" w:rsidRDefault="00BD0A90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621B9A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70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6837681" cy="52719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7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4285E" w:rsidRDefault="0064285E">
      <w:pPr>
        <w:rPr>
          <w:noProof/>
          <w:lang w:val="en-US"/>
        </w:rPr>
      </w:pPr>
    </w:p>
    <w:p w:rsidR="004B1D58" w:rsidRPr="004B1D58" w:rsidRDefault="004B1D58"/>
    <w:sectPr w:rsidR="004B1D58" w:rsidRPr="004B1D58" w:rsidSect="00CC5E8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6F4E"/>
    <w:rsid w:val="002A2393"/>
    <w:rsid w:val="00330EE7"/>
    <w:rsid w:val="004257EB"/>
    <w:rsid w:val="004B1D58"/>
    <w:rsid w:val="00606369"/>
    <w:rsid w:val="00621B9A"/>
    <w:rsid w:val="0064285E"/>
    <w:rsid w:val="007465BE"/>
    <w:rsid w:val="0089401E"/>
    <w:rsid w:val="008C37C3"/>
    <w:rsid w:val="0092242E"/>
    <w:rsid w:val="00A02D6B"/>
    <w:rsid w:val="00A82DF0"/>
    <w:rsid w:val="00AD4B3E"/>
    <w:rsid w:val="00AE5D39"/>
    <w:rsid w:val="00BD0A90"/>
    <w:rsid w:val="00CC5E83"/>
    <w:rsid w:val="00E36A3D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5675-927C-4FBA-BF30-588871A2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3</cp:revision>
  <cp:lastPrinted>2015-08-31T05:48:00Z</cp:lastPrinted>
  <dcterms:created xsi:type="dcterms:W3CDTF">2015-10-05T07:18:00Z</dcterms:created>
  <dcterms:modified xsi:type="dcterms:W3CDTF">2015-12-09T11:14:00Z</dcterms:modified>
</cp:coreProperties>
</file>